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BD" w:rsidRPr="009175CB" w:rsidRDefault="0091761C" w:rsidP="00C842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</w:t>
      </w:r>
      <w:r w:rsidR="00752A6B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ОТАЦИЯ К ПРОГРАММЕ</w:t>
      </w:r>
    </w:p>
    <w:p w:rsidR="009175CB" w:rsidRDefault="00C842BD" w:rsidP="00C842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5CB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ПОДГОТОВКИ ВОДИТЕЛЕЙ </w:t>
      </w:r>
    </w:p>
    <w:p w:rsidR="00C842BD" w:rsidRPr="009175CB" w:rsidRDefault="00C842BD" w:rsidP="00C842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5CB">
        <w:rPr>
          <w:rFonts w:ascii="Times New Roman" w:hAnsi="Times New Roman" w:cs="Times New Roman"/>
          <w:b/>
          <w:bCs/>
          <w:sz w:val="24"/>
          <w:szCs w:val="24"/>
        </w:rPr>
        <w:t>ТРАНСПОРТНЫХ СРЕДСТВ</w:t>
      </w:r>
      <w:r w:rsidR="009175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CB">
        <w:rPr>
          <w:rFonts w:ascii="Times New Roman" w:hAnsi="Times New Roman" w:cs="Times New Roman"/>
          <w:b/>
          <w:bCs/>
          <w:sz w:val="24"/>
          <w:szCs w:val="24"/>
        </w:rPr>
        <w:t>КАТЕГОРИИ "B"</w:t>
      </w:r>
    </w:p>
    <w:p w:rsidR="00C842BD" w:rsidRPr="009175CB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42BD" w:rsidRPr="009175CB" w:rsidRDefault="009175CB" w:rsidP="009176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29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Рабочая</w:t>
      </w:r>
      <w:r w:rsidR="00C842BD" w:rsidRPr="009175CB">
        <w:rPr>
          <w:rFonts w:ascii="Times New Roman" w:hAnsi="Times New Roman" w:cs="Times New Roman"/>
          <w:sz w:val="24"/>
          <w:szCs w:val="24"/>
        </w:rPr>
        <w:t xml:space="preserve"> программа профессиональной подготовки водителей транспортных средств категории "B" (далее - </w:t>
      </w:r>
      <w:r>
        <w:rPr>
          <w:rFonts w:ascii="Times New Roman" w:hAnsi="Times New Roman" w:cs="Times New Roman"/>
          <w:sz w:val="24"/>
          <w:szCs w:val="24"/>
        </w:rPr>
        <w:t>Рабочая</w:t>
      </w:r>
      <w:r w:rsidR="00C842BD" w:rsidRPr="009175CB">
        <w:rPr>
          <w:rFonts w:ascii="Times New Roman" w:hAnsi="Times New Roman" w:cs="Times New Roman"/>
          <w:sz w:val="24"/>
          <w:szCs w:val="24"/>
        </w:rPr>
        <w:t xml:space="preserve"> программа) разработана 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</w:t>
      </w:r>
      <w:proofErr w:type="gramEnd"/>
      <w:r w:rsidR="00C842BD" w:rsidRPr="009175CB">
        <w:rPr>
          <w:rFonts w:ascii="Times New Roman" w:hAnsi="Times New Roman" w:cs="Times New Roman"/>
          <w:sz w:val="24"/>
          <w:szCs w:val="24"/>
        </w:rPr>
        <w:t xml:space="preserve">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</w:t>
      </w:r>
      <w:proofErr w:type="gramStart"/>
      <w:r w:rsidR="00C842BD" w:rsidRPr="009175CB">
        <w:rPr>
          <w:rFonts w:ascii="Times New Roman" w:hAnsi="Times New Roman" w:cs="Times New Roman"/>
          <w:sz w:val="24"/>
          <w:szCs w:val="24"/>
        </w:rPr>
        <w:t>N 48, ст. 6165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</w:t>
      </w:r>
      <w:proofErr w:type="gramEnd"/>
      <w:r w:rsidR="00C842BD" w:rsidRPr="00917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2BD" w:rsidRPr="009175CB">
        <w:rPr>
          <w:rFonts w:ascii="Times New Roman" w:hAnsi="Times New Roman" w:cs="Times New Roman"/>
          <w:sz w:val="24"/>
          <w:szCs w:val="24"/>
        </w:rPr>
        <w:t>Министерством юстиции Российской Федерации 17 сентября 2013 г., регистрационный N 29969).</w:t>
      </w:r>
      <w:proofErr w:type="gramEnd"/>
    </w:p>
    <w:p w:rsidR="009726F7" w:rsidRPr="009175CB" w:rsidRDefault="009726F7" w:rsidP="009726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233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765233"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  <w:r w:rsidR="0091761C">
        <w:rPr>
          <w:rFonts w:ascii="Times New Roman" w:hAnsi="Times New Roman" w:cs="Times New Roman"/>
          <w:sz w:val="24"/>
          <w:szCs w:val="24"/>
        </w:rPr>
        <w:t>МО ДОСААФ России Темрюкского района</w:t>
      </w:r>
      <w:r w:rsidRPr="00765233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 w:rsidR="0091761C">
        <w:rPr>
          <w:rFonts w:ascii="Times New Roman" w:hAnsi="Times New Roman" w:cs="Times New Roman"/>
          <w:sz w:val="24"/>
          <w:szCs w:val="24"/>
        </w:rPr>
        <w:t>5 от 15</w:t>
      </w:r>
      <w:r w:rsidRPr="00765233">
        <w:rPr>
          <w:rFonts w:ascii="Times New Roman" w:hAnsi="Times New Roman" w:cs="Times New Roman"/>
          <w:sz w:val="24"/>
          <w:szCs w:val="24"/>
        </w:rPr>
        <w:t>.08.2014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2BD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B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9175CB">
        <w:rPr>
          <w:rFonts w:ascii="Times New Roman" w:hAnsi="Times New Roman" w:cs="Times New Roman"/>
          <w:sz w:val="24"/>
          <w:szCs w:val="24"/>
        </w:rPr>
        <w:t>Рабочей</w:t>
      </w:r>
      <w:r w:rsidRPr="009175CB">
        <w:rPr>
          <w:rFonts w:ascii="Times New Roman" w:hAnsi="Times New Roman" w:cs="Times New Roman"/>
          <w:sz w:val="24"/>
          <w:szCs w:val="24"/>
        </w:rPr>
        <w:t xml:space="preserve"> программы представлено пояснительной запиской, </w:t>
      </w:r>
      <w:r w:rsidR="009175CB">
        <w:rPr>
          <w:rFonts w:ascii="Times New Roman" w:hAnsi="Times New Roman" w:cs="Times New Roman"/>
          <w:sz w:val="24"/>
          <w:szCs w:val="24"/>
        </w:rPr>
        <w:t xml:space="preserve">рабочим </w:t>
      </w:r>
      <w:r w:rsidRPr="009175CB">
        <w:rPr>
          <w:rFonts w:ascii="Times New Roman" w:hAnsi="Times New Roman" w:cs="Times New Roman"/>
          <w:sz w:val="24"/>
          <w:szCs w:val="24"/>
        </w:rPr>
        <w:t xml:space="preserve">учебным планом, рабочими программами учебных предметов, планируемыми результатами освоения </w:t>
      </w:r>
      <w:r w:rsidR="009175CB">
        <w:rPr>
          <w:rFonts w:ascii="Times New Roman" w:hAnsi="Times New Roman" w:cs="Times New Roman"/>
          <w:sz w:val="24"/>
          <w:szCs w:val="24"/>
        </w:rPr>
        <w:t>Рабочей</w:t>
      </w:r>
      <w:r w:rsidRPr="009175CB">
        <w:rPr>
          <w:rFonts w:ascii="Times New Roman" w:hAnsi="Times New Roman" w:cs="Times New Roman"/>
          <w:sz w:val="24"/>
          <w:szCs w:val="24"/>
        </w:rPr>
        <w:t xml:space="preserve"> программы, условиями реализации </w:t>
      </w:r>
      <w:r w:rsidR="009175CB">
        <w:rPr>
          <w:rFonts w:ascii="Times New Roman" w:hAnsi="Times New Roman" w:cs="Times New Roman"/>
          <w:sz w:val="24"/>
          <w:szCs w:val="24"/>
        </w:rPr>
        <w:t>Рабочей</w:t>
      </w:r>
      <w:r w:rsidRPr="009175CB">
        <w:rPr>
          <w:rFonts w:ascii="Times New Roman" w:hAnsi="Times New Roman" w:cs="Times New Roman"/>
          <w:sz w:val="24"/>
          <w:szCs w:val="24"/>
        </w:rPr>
        <w:t xml:space="preserve"> программы, системой оценки результатов освоения </w:t>
      </w:r>
      <w:r w:rsidR="009175CB">
        <w:rPr>
          <w:rFonts w:ascii="Times New Roman" w:hAnsi="Times New Roman" w:cs="Times New Roman"/>
          <w:sz w:val="24"/>
          <w:szCs w:val="24"/>
        </w:rPr>
        <w:t>Рабочей</w:t>
      </w:r>
      <w:r w:rsidRPr="009175CB">
        <w:rPr>
          <w:rFonts w:ascii="Times New Roman" w:hAnsi="Times New Roman" w:cs="Times New Roman"/>
          <w:sz w:val="24"/>
          <w:szCs w:val="24"/>
        </w:rPr>
        <w:t xml:space="preserve"> программы, учебно-методическими материалами, </w:t>
      </w:r>
      <w:r w:rsidR="0055205B">
        <w:rPr>
          <w:rFonts w:ascii="Times New Roman" w:hAnsi="Times New Roman" w:cs="Times New Roman"/>
          <w:sz w:val="24"/>
          <w:szCs w:val="24"/>
        </w:rPr>
        <w:t xml:space="preserve">календарным учебным графиком, перечнем учебной литературы, </w:t>
      </w:r>
      <w:r w:rsidRPr="009175CB">
        <w:rPr>
          <w:rFonts w:ascii="Times New Roman" w:hAnsi="Times New Roman" w:cs="Times New Roman"/>
          <w:sz w:val="24"/>
          <w:szCs w:val="24"/>
        </w:rPr>
        <w:t xml:space="preserve">обеспечивающими реализацию </w:t>
      </w:r>
      <w:r w:rsidR="009175CB">
        <w:rPr>
          <w:rFonts w:ascii="Times New Roman" w:hAnsi="Times New Roman" w:cs="Times New Roman"/>
          <w:sz w:val="24"/>
          <w:szCs w:val="24"/>
        </w:rPr>
        <w:t>Рабочей</w:t>
      </w:r>
      <w:r w:rsidRPr="009175CB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842BD" w:rsidRPr="009175CB" w:rsidRDefault="009175CB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</w:t>
      </w:r>
      <w:r w:rsidR="00C842BD" w:rsidRPr="009175CB">
        <w:rPr>
          <w:rFonts w:ascii="Times New Roman" w:hAnsi="Times New Roman" w:cs="Times New Roman"/>
          <w:sz w:val="24"/>
          <w:szCs w:val="24"/>
        </w:rPr>
        <w:t xml:space="preserve"> 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C842BD" w:rsidRPr="009175CB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B">
        <w:rPr>
          <w:rFonts w:ascii="Times New Roman" w:hAnsi="Times New Roman" w:cs="Times New Roman"/>
          <w:sz w:val="24"/>
          <w:szCs w:val="24"/>
        </w:rPr>
        <w:t>Базовый ци</w:t>
      </w:r>
      <w:proofErr w:type="gramStart"/>
      <w:r w:rsidRPr="009175CB">
        <w:rPr>
          <w:rFonts w:ascii="Times New Roman" w:hAnsi="Times New Roman" w:cs="Times New Roman"/>
          <w:sz w:val="24"/>
          <w:szCs w:val="24"/>
        </w:rPr>
        <w:t>кл вкл</w:t>
      </w:r>
      <w:proofErr w:type="gramEnd"/>
      <w:r w:rsidRPr="009175CB">
        <w:rPr>
          <w:rFonts w:ascii="Times New Roman" w:hAnsi="Times New Roman" w:cs="Times New Roman"/>
          <w:sz w:val="24"/>
          <w:szCs w:val="24"/>
        </w:rPr>
        <w:t>ючает учебные предметы:</w:t>
      </w:r>
    </w:p>
    <w:p w:rsidR="00C842BD" w:rsidRPr="009175CB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B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C842BD" w:rsidRPr="009175CB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B">
        <w:rPr>
          <w:rFonts w:ascii="Times New Roman" w:hAnsi="Times New Roman" w:cs="Times New Roman"/>
          <w:sz w:val="24"/>
          <w:szCs w:val="24"/>
        </w:rPr>
        <w:t>"Психофизиологические основы деятельности водителя";</w:t>
      </w:r>
    </w:p>
    <w:p w:rsidR="00C842BD" w:rsidRPr="009175CB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B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";</w:t>
      </w:r>
    </w:p>
    <w:p w:rsidR="00C842BD" w:rsidRPr="009175CB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B">
        <w:rPr>
          <w:rFonts w:ascii="Times New Roman" w:hAnsi="Times New Roman" w:cs="Times New Roman"/>
          <w:sz w:val="24"/>
          <w:szCs w:val="24"/>
        </w:rPr>
        <w:t>"Первая помощь при дорожно-транспортном происшествии".</w:t>
      </w:r>
    </w:p>
    <w:p w:rsidR="00C842BD" w:rsidRPr="009175CB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B">
        <w:rPr>
          <w:rFonts w:ascii="Times New Roman" w:hAnsi="Times New Roman" w:cs="Times New Roman"/>
          <w:sz w:val="24"/>
          <w:szCs w:val="24"/>
        </w:rPr>
        <w:t>Специальный ци</w:t>
      </w:r>
      <w:proofErr w:type="gramStart"/>
      <w:r w:rsidRPr="009175CB">
        <w:rPr>
          <w:rFonts w:ascii="Times New Roman" w:hAnsi="Times New Roman" w:cs="Times New Roman"/>
          <w:sz w:val="24"/>
          <w:szCs w:val="24"/>
        </w:rPr>
        <w:t>кл вкл</w:t>
      </w:r>
      <w:proofErr w:type="gramEnd"/>
      <w:r w:rsidRPr="009175CB">
        <w:rPr>
          <w:rFonts w:ascii="Times New Roman" w:hAnsi="Times New Roman" w:cs="Times New Roman"/>
          <w:sz w:val="24"/>
          <w:szCs w:val="24"/>
        </w:rPr>
        <w:t>ючает учебные предметы:</w:t>
      </w:r>
    </w:p>
    <w:p w:rsidR="00C842BD" w:rsidRPr="009175CB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B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B" как объектов управления";</w:t>
      </w:r>
    </w:p>
    <w:p w:rsidR="00C842BD" w:rsidRPr="009175CB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B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B";</w:t>
      </w:r>
    </w:p>
    <w:p w:rsidR="00C842BD" w:rsidRPr="009175CB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B">
        <w:rPr>
          <w:rFonts w:ascii="Times New Roman" w:hAnsi="Times New Roman" w:cs="Times New Roman"/>
          <w:sz w:val="24"/>
          <w:szCs w:val="24"/>
        </w:rPr>
        <w:t>"Вождение транспортных средств категории "B" (с механической трансмиссией/с автоматической трансмиссией)".</w:t>
      </w:r>
    </w:p>
    <w:p w:rsidR="00C842BD" w:rsidRPr="009175CB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B">
        <w:rPr>
          <w:rFonts w:ascii="Times New Roman" w:hAnsi="Times New Roman" w:cs="Times New Roman"/>
          <w:sz w:val="24"/>
          <w:szCs w:val="24"/>
        </w:rPr>
        <w:t>Профессиональный ци</w:t>
      </w:r>
      <w:proofErr w:type="gramStart"/>
      <w:r w:rsidRPr="009175CB">
        <w:rPr>
          <w:rFonts w:ascii="Times New Roman" w:hAnsi="Times New Roman" w:cs="Times New Roman"/>
          <w:sz w:val="24"/>
          <w:szCs w:val="24"/>
        </w:rPr>
        <w:t>кл вкл</w:t>
      </w:r>
      <w:proofErr w:type="gramEnd"/>
      <w:r w:rsidRPr="009175CB">
        <w:rPr>
          <w:rFonts w:ascii="Times New Roman" w:hAnsi="Times New Roman" w:cs="Times New Roman"/>
          <w:sz w:val="24"/>
          <w:szCs w:val="24"/>
        </w:rPr>
        <w:t>ючает учебные предметы:</w:t>
      </w:r>
    </w:p>
    <w:p w:rsidR="00C842BD" w:rsidRPr="009175CB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B">
        <w:rPr>
          <w:rFonts w:ascii="Times New Roman" w:hAnsi="Times New Roman" w:cs="Times New Roman"/>
          <w:sz w:val="24"/>
          <w:szCs w:val="24"/>
        </w:rPr>
        <w:t>"Организация и выполнение грузовых перевозок автомобильным транспортом";</w:t>
      </w:r>
    </w:p>
    <w:p w:rsidR="00C842BD" w:rsidRPr="009175CB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B">
        <w:rPr>
          <w:rFonts w:ascii="Times New Roman" w:hAnsi="Times New Roman" w:cs="Times New Roman"/>
          <w:sz w:val="24"/>
          <w:szCs w:val="24"/>
        </w:rPr>
        <w:t>"Организация и выполнение пассажирских перевозок автомобильным транспортом".</w:t>
      </w:r>
    </w:p>
    <w:p w:rsidR="00C842BD" w:rsidRPr="009175CB" w:rsidRDefault="003C1E4B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842BD" w:rsidRPr="009175CB">
        <w:rPr>
          <w:rFonts w:ascii="Times New Roman" w:hAnsi="Times New Roman" w:cs="Times New Roman"/>
          <w:sz w:val="24"/>
          <w:szCs w:val="24"/>
        </w:rPr>
        <w:t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C842BD" w:rsidRPr="009175CB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B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тем учебных предметов базового, </w:t>
      </w:r>
      <w:r w:rsidRPr="009175CB">
        <w:rPr>
          <w:rFonts w:ascii="Times New Roman" w:hAnsi="Times New Roman" w:cs="Times New Roman"/>
          <w:sz w:val="24"/>
          <w:szCs w:val="24"/>
        </w:rPr>
        <w:lastRenderedPageBreak/>
        <w:t>специального и профессионального циклов определяется организацией, осуществляющей образовательную деятельность.</w:t>
      </w:r>
    </w:p>
    <w:p w:rsidR="00C842BD" w:rsidRPr="009175CB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B">
        <w:rPr>
          <w:rFonts w:ascii="Times New Roman" w:hAnsi="Times New Roman" w:cs="Times New Roman"/>
          <w:sz w:val="24"/>
          <w:szCs w:val="24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C842BD" w:rsidRPr="009175CB" w:rsidRDefault="00C842BD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B">
        <w:rPr>
          <w:rFonts w:ascii="Times New Roman" w:hAnsi="Times New Roman" w:cs="Times New Roman"/>
          <w:sz w:val="24"/>
          <w:szCs w:val="24"/>
        </w:rPr>
        <w:t xml:space="preserve">Условия реализации </w:t>
      </w:r>
      <w:r w:rsidR="003C1E4B">
        <w:rPr>
          <w:rFonts w:ascii="Times New Roman" w:hAnsi="Times New Roman" w:cs="Times New Roman"/>
          <w:sz w:val="24"/>
          <w:szCs w:val="24"/>
        </w:rPr>
        <w:t>Рабочей</w:t>
      </w:r>
      <w:r w:rsidRPr="009175CB">
        <w:rPr>
          <w:rFonts w:ascii="Times New Roman" w:hAnsi="Times New Roman" w:cs="Times New Roman"/>
          <w:sz w:val="24"/>
          <w:szCs w:val="24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3C1E4B">
        <w:rPr>
          <w:rFonts w:ascii="Times New Roman" w:hAnsi="Times New Roman" w:cs="Times New Roman"/>
          <w:sz w:val="24"/>
          <w:szCs w:val="24"/>
        </w:rPr>
        <w:t>Рабочей</w:t>
      </w:r>
      <w:r w:rsidRPr="009175CB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55205B" w:rsidRDefault="0055205B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прохождения рабочей программы составляется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а подготовки специалистов кадров массовых технических професс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чебный год.</w:t>
      </w:r>
    </w:p>
    <w:p w:rsidR="00C842BD" w:rsidRPr="009175CB" w:rsidRDefault="003C1E4B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C842BD" w:rsidRPr="009175CB">
        <w:rPr>
          <w:rFonts w:ascii="Times New Roman" w:hAnsi="Times New Roman" w:cs="Times New Roman"/>
          <w:sz w:val="24"/>
          <w:szCs w:val="24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C842BD" w:rsidRPr="009175CB" w:rsidRDefault="003C1E4B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C842BD" w:rsidRPr="009175CB">
        <w:rPr>
          <w:rFonts w:ascii="Times New Roman" w:hAnsi="Times New Roman" w:cs="Times New Roman"/>
          <w:sz w:val="24"/>
          <w:szCs w:val="24"/>
        </w:rPr>
        <w:t xml:space="preserve"> программа может быть использована для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C842BD" w:rsidRPr="009175CB" w:rsidRDefault="003C1E4B" w:rsidP="00C84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C842BD" w:rsidRPr="009175CB">
        <w:rPr>
          <w:rFonts w:ascii="Times New Roman" w:hAnsi="Times New Roman" w:cs="Times New Roman"/>
          <w:sz w:val="24"/>
          <w:szCs w:val="24"/>
        </w:rPr>
        <w:t xml:space="preserve"> программа может быть использована для профессиональной подготовки лиц, не достигших 18 лет.</w:t>
      </w:r>
    </w:p>
    <w:sectPr w:rsidR="00C842BD" w:rsidRPr="009175CB" w:rsidSect="0091761C">
      <w:pgSz w:w="11906" w:h="16838"/>
      <w:pgMar w:top="1134" w:right="566" w:bottom="1440" w:left="1701" w:header="0" w:footer="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A5" w:rsidRDefault="00BF31A5" w:rsidP="000A37EF">
      <w:pPr>
        <w:spacing w:after="0" w:line="240" w:lineRule="auto"/>
      </w:pPr>
      <w:r>
        <w:separator/>
      </w:r>
    </w:p>
  </w:endnote>
  <w:endnote w:type="continuationSeparator" w:id="0">
    <w:p w:rsidR="00BF31A5" w:rsidRDefault="00BF31A5" w:rsidP="000A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A5" w:rsidRDefault="00BF31A5" w:rsidP="000A37EF">
      <w:pPr>
        <w:spacing w:after="0" w:line="240" w:lineRule="auto"/>
      </w:pPr>
      <w:r>
        <w:separator/>
      </w:r>
    </w:p>
  </w:footnote>
  <w:footnote w:type="continuationSeparator" w:id="0">
    <w:p w:rsidR="00BF31A5" w:rsidRDefault="00BF31A5" w:rsidP="000A3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05428"/>
    <w:multiLevelType w:val="hybridMultilevel"/>
    <w:tmpl w:val="3292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2BD"/>
    <w:rsid w:val="0001392D"/>
    <w:rsid w:val="00021C72"/>
    <w:rsid w:val="00037919"/>
    <w:rsid w:val="000444FF"/>
    <w:rsid w:val="00045F8B"/>
    <w:rsid w:val="00065FC6"/>
    <w:rsid w:val="000A37EF"/>
    <w:rsid w:val="000C2D97"/>
    <w:rsid w:val="000D624E"/>
    <w:rsid w:val="000D7DC0"/>
    <w:rsid w:val="000E14A6"/>
    <w:rsid w:val="000E15C4"/>
    <w:rsid w:val="000F73BC"/>
    <w:rsid w:val="001338A1"/>
    <w:rsid w:val="0014740C"/>
    <w:rsid w:val="00160891"/>
    <w:rsid w:val="00161573"/>
    <w:rsid w:val="00175C23"/>
    <w:rsid w:val="00190C86"/>
    <w:rsid w:val="001953D1"/>
    <w:rsid w:val="001A02A8"/>
    <w:rsid w:val="001A7999"/>
    <w:rsid w:val="001B7C77"/>
    <w:rsid w:val="001C4D0D"/>
    <w:rsid w:val="001D52F2"/>
    <w:rsid w:val="001E59D3"/>
    <w:rsid w:val="00225AFE"/>
    <w:rsid w:val="00232DAA"/>
    <w:rsid w:val="00262DCA"/>
    <w:rsid w:val="0028270B"/>
    <w:rsid w:val="00296513"/>
    <w:rsid w:val="002D3A08"/>
    <w:rsid w:val="002E54FB"/>
    <w:rsid w:val="002E7526"/>
    <w:rsid w:val="003024F4"/>
    <w:rsid w:val="00311BAB"/>
    <w:rsid w:val="00315E8D"/>
    <w:rsid w:val="003162E2"/>
    <w:rsid w:val="00354451"/>
    <w:rsid w:val="00395062"/>
    <w:rsid w:val="003A3DE0"/>
    <w:rsid w:val="003B0093"/>
    <w:rsid w:val="003C1A20"/>
    <w:rsid w:val="003C1E4B"/>
    <w:rsid w:val="003C2485"/>
    <w:rsid w:val="003D5440"/>
    <w:rsid w:val="003E5CF2"/>
    <w:rsid w:val="00406DC6"/>
    <w:rsid w:val="004106D6"/>
    <w:rsid w:val="004127BC"/>
    <w:rsid w:val="00415AEC"/>
    <w:rsid w:val="00424747"/>
    <w:rsid w:val="00447792"/>
    <w:rsid w:val="004540D0"/>
    <w:rsid w:val="00471311"/>
    <w:rsid w:val="0047669E"/>
    <w:rsid w:val="0048449B"/>
    <w:rsid w:val="00492A64"/>
    <w:rsid w:val="004B286D"/>
    <w:rsid w:val="004C5254"/>
    <w:rsid w:val="004D7F72"/>
    <w:rsid w:val="004F609F"/>
    <w:rsid w:val="0050136D"/>
    <w:rsid w:val="005050E0"/>
    <w:rsid w:val="005200A1"/>
    <w:rsid w:val="00522AD3"/>
    <w:rsid w:val="0053229D"/>
    <w:rsid w:val="005328AC"/>
    <w:rsid w:val="0055205B"/>
    <w:rsid w:val="00564F58"/>
    <w:rsid w:val="0057018F"/>
    <w:rsid w:val="00595C82"/>
    <w:rsid w:val="005A0C0A"/>
    <w:rsid w:val="005A5F55"/>
    <w:rsid w:val="00637A97"/>
    <w:rsid w:val="006525AE"/>
    <w:rsid w:val="006708C2"/>
    <w:rsid w:val="0069217E"/>
    <w:rsid w:val="006A392C"/>
    <w:rsid w:val="006C74F3"/>
    <w:rsid w:val="006C7932"/>
    <w:rsid w:val="006C7DA7"/>
    <w:rsid w:val="006E5796"/>
    <w:rsid w:val="00711CFC"/>
    <w:rsid w:val="007127E3"/>
    <w:rsid w:val="007307BE"/>
    <w:rsid w:val="0074217C"/>
    <w:rsid w:val="00752A6B"/>
    <w:rsid w:val="00764FF8"/>
    <w:rsid w:val="00766AFF"/>
    <w:rsid w:val="00792B2B"/>
    <w:rsid w:val="007A4231"/>
    <w:rsid w:val="007D558C"/>
    <w:rsid w:val="00847830"/>
    <w:rsid w:val="008732F4"/>
    <w:rsid w:val="008A0AD8"/>
    <w:rsid w:val="008B39BF"/>
    <w:rsid w:val="008E042B"/>
    <w:rsid w:val="008E466B"/>
    <w:rsid w:val="009175CB"/>
    <w:rsid w:val="0091761C"/>
    <w:rsid w:val="0092386F"/>
    <w:rsid w:val="00925862"/>
    <w:rsid w:val="009726F7"/>
    <w:rsid w:val="009B6F4C"/>
    <w:rsid w:val="009C171C"/>
    <w:rsid w:val="009C7D17"/>
    <w:rsid w:val="009E42E2"/>
    <w:rsid w:val="00A143B1"/>
    <w:rsid w:val="00A26318"/>
    <w:rsid w:val="00A478D2"/>
    <w:rsid w:val="00A519FA"/>
    <w:rsid w:val="00A641D8"/>
    <w:rsid w:val="00A66860"/>
    <w:rsid w:val="00A70091"/>
    <w:rsid w:val="00AB1570"/>
    <w:rsid w:val="00AC037E"/>
    <w:rsid w:val="00AC5BEC"/>
    <w:rsid w:val="00AD4F65"/>
    <w:rsid w:val="00AF1B44"/>
    <w:rsid w:val="00B34B6A"/>
    <w:rsid w:val="00B460D5"/>
    <w:rsid w:val="00B46836"/>
    <w:rsid w:val="00B552AE"/>
    <w:rsid w:val="00B638AA"/>
    <w:rsid w:val="00B6419B"/>
    <w:rsid w:val="00BB4333"/>
    <w:rsid w:val="00BC708E"/>
    <w:rsid w:val="00BD1519"/>
    <w:rsid w:val="00BF31A5"/>
    <w:rsid w:val="00BF79B3"/>
    <w:rsid w:val="00C50C2B"/>
    <w:rsid w:val="00C609CC"/>
    <w:rsid w:val="00C66D2E"/>
    <w:rsid w:val="00C74B0F"/>
    <w:rsid w:val="00C771C8"/>
    <w:rsid w:val="00C842BD"/>
    <w:rsid w:val="00C86E16"/>
    <w:rsid w:val="00C87E54"/>
    <w:rsid w:val="00C90B2D"/>
    <w:rsid w:val="00C9195A"/>
    <w:rsid w:val="00CB37BF"/>
    <w:rsid w:val="00CE0523"/>
    <w:rsid w:val="00CE435C"/>
    <w:rsid w:val="00D12F01"/>
    <w:rsid w:val="00D1619B"/>
    <w:rsid w:val="00D46774"/>
    <w:rsid w:val="00D56B3C"/>
    <w:rsid w:val="00D77F4F"/>
    <w:rsid w:val="00D85F88"/>
    <w:rsid w:val="00D90ADA"/>
    <w:rsid w:val="00DA7A90"/>
    <w:rsid w:val="00DB643D"/>
    <w:rsid w:val="00DD1D02"/>
    <w:rsid w:val="00E06C5C"/>
    <w:rsid w:val="00E07722"/>
    <w:rsid w:val="00E61E33"/>
    <w:rsid w:val="00E65D29"/>
    <w:rsid w:val="00E71983"/>
    <w:rsid w:val="00E74D7F"/>
    <w:rsid w:val="00E91E50"/>
    <w:rsid w:val="00EC20DB"/>
    <w:rsid w:val="00EC61F4"/>
    <w:rsid w:val="00ED4522"/>
    <w:rsid w:val="00ED4638"/>
    <w:rsid w:val="00EE1DE8"/>
    <w:rsid w:val="00F228C4"/>
    <w:rsid w:val="00F246CA"/>
    <w:rsid w:val="00FD2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45" w:right="142" w:firstLine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BD"/>
    <w:pPr>
      <w:spacing w:after="200" w:line="276" w:lineRule="auto"/>
      <w:ind w:left="0" w:right="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CA"/>
    <w:pPr>
      <w:spacing w:after="0" w:line="240" w:lineRule="auto"/>
      <w:ind w:left="720" w:right="142" w:firstLine="4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C842BD"/>
    <w:pPr>
      <w:widowControl w:val="0"/>
      <w:autoSpaceDE w:val="0"/>
      <w:autoSpaceDN w:val="0"/>
      <w:adjustRightInd w:val="0"/>
      <w:ind w:left="0" w:righ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42BD"/>
    <w:pPr>
      <w:widowControl w:val="0"/>
      <w:autoSpaceDE w:val="0"/>
      <w:autoSpaceDN w:val="0"/>
      <w:adjustRightInd w:val="0"/>
      <w:ind w:left="0" w:right="0"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42BD"/>
    <w:pPr>
      <w:widowControl w:val="0"/>
      <w:autoSpaceDE w:val="0"/>
      <w:autoSpaceDN w:val="0"/>
      <w:adjustRightInd w:val="0"/>
      <w:ind w:left="0" w:right="0" w:firstLine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C842BD"/>
    <w:pPr>
      <w:widowControl w:val="0"/>
      <w:autoSpaceDE w:val="0"/>
      <w:autoSpaceDN w:val="0"/>
      <w:adjustRightInd w:val="0"/>
      <w:ind w:left="0" w:righ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842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42B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C842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42B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2BD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4217C"/>
    <w:pPr>
      <w:ind w:left="0" w:right="0"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ED4638"/>
    <w:pPr>
      <w:widowControl w:val="0"/>
      <w:shd w:val="clear" w:color="auto" w:fill="FFFFFF"/>
      <w:spacing w:after="0" w:line="398" w:lineRule="exact"/>
      <w:ind w:hanging="48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02B83-5742-4892-B5BF-EA60857A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ндрей</cp:lastModifiedBy>
  <cp:revision>22</cp:revision>
  <cp:lastPrinted>2014-10-02T16:03:00Z</cp:lastPrinted>
  <dcterms:created xsi:type="dcterms:W3CDTF">2014-08-12T06:39:00Z</dcterms:created>
  <dcterms:modified xsi:type="dcterms:W3CDTF">2018-10-17T06:43:00Z</dcterms:modified>
</cp:coreProperties>
</file>